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EE1F109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6E3205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30F93743" w:rsidR="007D11C5" w:rsidRDefault="002C7E98" w:rsidP="006E320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Locating and Plotting </w:t>
            </w:r>
            <w:r w:rsidR="005F5BFB">
              <w:rPr>
                <w:rFonts w:ascii="Arial" w:eastAsia="Verdana" w:hAnsi="Arial" w:cs="Arial"/>
                <w:b/>
                <w:sz w:val="24"/>
                <w:szCs w:val="24"/>
              </w:rPr>
              <w:t xml:space="preserve">Points </w:t>
            </w:r>
            <w:r w:rsidR="001723E7">
              <w:rPr>
                <w:rFonts w:ascii="Arial" w:eastAsia="Verdana" w:hAnsi="Arial" w:cs="Arial"/>
                <w:b/>
                <w:sz w:val="24"/>
                <w:szCs w:val="24"/>
              </w:rPr>
              <w:t>on a Coordinate Grid</w:t>
            </w:r>
          </w:p>
        </w:tc>
      </w:tr>
      <w:tr w:rsidR="007D11C5" w:rsidRPr="00E67F1A" w14:paraId="4B1D04CB" w14:textId="026BFDC2" w:rsidTr="00945842">
        <w:trPr>
          <w:trHeight w:hRule="exact" w:val="517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688167" w14:textId="63C9C76D" w:rsidR="00957450" w:rsidRPr="00274B4F" w:rsidRDefault="00957450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74B4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coordinates to describe the location of points on a grid</w:t>
            </w:r>
          </w:p>
          <w:p w14:paraId="76EABEBB" w14:textId="77777777" w:rsidR="00957450" w:rsidRPr="00274B4F" w:rsidRDefault="00957450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A4088B" w14:textId="463A6E62" w:rsidR="00957450" w:rsidRPr="00274B4F" w:rsidRDefault="00827038" w:rsidP="006E320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AA98356" wp14:editId="64205CFF">
                  <wp:extent cx="1968500" cy="15113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100AE0" w14:textId="4D2FEB12" w:rsidR="00957450" w:rsidRPr="00274B4F" w:rsidRDefault="00957450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7E190E" w14:textId="77777777" w:rsidR="00957450" w:rsidRDefault="00957450" w:rsidP="006E320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74B4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treasure chest is located at </w:t>
            </w:r>
            <w:r w:rsidRPr="00274B4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(6, 3).”</w:t>
            </w:r>
          </w:p>
          <w:p w14:paraId="63C0354C" w14:textId="1BE36DF0" w:rsidR="00717FAA" w:rsidRPr="00814DEA" w:rsidRDefault="00717FAA" w:rsidP="006E3205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814DE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Le coffre au trésor est situé à </w:t>
            </w:r>
            <w:proofErr w:type="gramStart"/>
            <w:r w:rsidR="002A74C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  </w:t>
            </w:r>
            <w:r w:rsidRPr="00814DE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</w:t>
            </w:r>
            <w:proofErr w:type="gramEnd"/>
            <w:r w:rsidRPr="00814DE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6,</w:t>
            </w:r>
            <w:r w:rsidR="002A74C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</w:t>
            </w:r>
            <w:r w:rsidRPr="00814DE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3)</w:t>
            </w:r>
            <w:r w:rsidR="00814DEA" w:rsidRPr="00814DE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518AD9F8" w14:textId="01893DD4" w:rsidR="007D11C5" w:rsidRPr="00717FAA" w:rsidRDefault="007D11C5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48627C" w14:textId="153A9EA7" w:rsidR="00033596" w:rsidRPr="00274B4F" w:rsidRDefault="00033596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74B4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Plots, locates, and labels points on a grid </w:t>
            </w:r>
          </w:p>
          <w:p w14:paraId="5821FB59" w14:textId="77777777" w:rsidR="00033596" w:rsidRPr="00274B4F" w:rsidRDefault="00033596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DF64B79" w14:textId="05871BB7" w:rsidR="00033596" w:rsidRPr="00274B4F" w:rsidRDefault="00431098" w:rsidP="006E320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21D172F" wp14:editId="610F592A">
                  <wp:extent cx="1968500" cy="15811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BA5EC2" w14:textId="77777777" w:rsidR="00033596" w:rsidRPr="00274B4F" w:rsidRDefault="00033596" w:rsidP="006E320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D237C8" w14:textId="04E5373A" w:rsidR="00033596" w:rsidRDefault="00033596" w:rsidP="006E3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plotted </w:t>
            </w:r>
            <w:proofErr w:type="gramStart"/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>A(</w:t>
            </w:r>
            <w:proofErr w:type="gramEnd"/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>3,</w:t>
            </w:r>
            <w:r w:rsidR="007E0E3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>8), B(3,</w:t>
            </w:r>
            <w:r w:rsidR="007E0E3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>4) and C(9,</w:t>
            </w:r>
            <w:r w:rsidR="007E0E3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="00FB65CE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7E0E3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E0E32">
              <w:rPr>
                <w:rFonts w:ascii="Arial" w:hAnsi="Arial" w:cs="Arial"/>
                <w:color w:val="626365"/>
                <w:sz w:val="19"/>
                <w:szCs w:val="19"/>
              </w:rPr>
              <w:br/>
              <w:t>I joined the points to create a right triangle.</w:t>
            </w: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786A63FB" w14:textId="42527E85" w:rsidR="00814DEA" w:rsidRPr="00D86F54" w:rsidRDefault="00814DEA" w:rsidP="00D86F54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814DE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</w:t>
            </w:r>
            <w:r w:rsidR="0094584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J’ai tracé </w:t>
            </w:r>
            <w:proofErr w:type="gramStart"/>
            <w:r w:rsidR="0094584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A(</w:t>
            </w:r>
            <w:proofErr w:type="gramEnd"/>
            <w:r w:rsidR="0094584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3,</w:t>
            </w:r>
            <w:r w:rsidR="00E6068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</w:t>
            </w:r>
            <w:r w:rsidR="0094584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8), B(3,</w:t>
            </w:r>
            <w:r w:rsidR="00E6068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</w:t>
            </w:r>
            <w:r w:rsidR="0094584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4) et </w:t>
            </w:r>
            <w:r w:rsidR="00E6068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   </w:t>
            </w:r>
            <w:r w:rsidR="0094584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C(9,</w:t>
            </w:r>
            <w:r w:rsidR="00E6068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</w:t>
            </w:r>
            <w:r w:rsidR="0094584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4). J’ai joint les points pour créer un triangle rectangle</w:t>
            </w:r>
            <w:r w:rsidRPr="00814DE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1547FAC7" w14:textId="124DBD6B" w:rsidR="007D11C5" w:rsidRPr="00814DEA" w:rsidRDefault="007D11C5" w:rsidP="006E320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7BC3B5" w14:textId="28EDA05C" w:rsidR="001723E7" w:rsidRPr="001723E7" w:rsidRDefault="001723E7" w:rsidP="001723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23E7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positional language to describe the location of a point on a grid in relation to another point </w:t>
            </w:r>
          </w:p>
          <w:p w14:paraId="17BA866A" w14:textId="14D0B561" w:rsidR="00005B36" w:rsidRDefault="00431E11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9264" behindDoc="0" locked="0" layoutInCell="1" allowOverlap="1" wp14:anchorId="262EBD5F" wp14:editId="6D73E16B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5875</wp:posOffset>
                  </wp:positionV>
                  <wp:extent cx="1724025" cy="1605659"/>
                  <wp:effectExtent l="0" t="0" r="0" b="0"/>
                  <wp:wrapNone/>
                  <wp:docPr id="20283663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366354" name="Picture 2028366354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51" r="16935"/>
                          <a:stretch/>
                        </pic:blipFill>
                        <pic:spPr bwMode="auto">
                          <a:xfrm>
                            <a:off x="0" y="0"/>
                            <a:ext cx="1724025" cy="1605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18C4E30" w14:textId="18FDC893" w:rsidR="00431E11" w:rsidRDefault="00431E11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91A6770" w14:textId="06A07EF9" w:rsidR="00431E11" w:rsidRDefault="00431E11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2084727" w14:textId="0EFB4946" w:rsidR="00431E11" w:rsidRDefault="00431E11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72870A3" w14:textId="553FACFE" w:rsidR="00431E11" w:rsidRDefault="00431E11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A122011" w14:textId="1563EBE0" w:rsidR="00431E11" w:rsidRDefault="00431E11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42B878A" w14:textId="77777777" w:rsidR="00431E11" w:rsidRDefault="00431E11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EB01542" w14:textId="5455AC6E" w:rsidR="00431E11" w:rsidRDefault="00431E11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05901FC" w14:textId="77777777" w:rsidR="00431E11" w:rsidRDefault="00431E11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968C546" w14:textId="77777777" w:rsidR="00431E11" w:rsidRDefault="00431E11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4F54548" w14:textId="77777777" w:rsidR="00431E11" w:rsidRPr="00274B4F" w:rsidRDefault="00431E11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75C425" w14:textId="620FD7A5" w:rsidR="00005B36" w:rsidRPr="00274B4F" w:rsidRDefault="00005B36" w:rsidP="00431E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9F2A33F" w14:textId="77777777" w:rsidR="00005B36" w:rsidRPr="00274B4F" w:rsidRDefault="00005B36" w:rsidP="006E320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6D7FA1" w14:textId="2BAEE39F" w:rsidR="00005B36" w:rsidRDefault="00005B36" w:rsidP="006E3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956E2E" w:rsidRPr="00431E11">
              <w:rPr>
                <w:rFonts w:ascii="Arial" w:hAnsi="Arial" w:cs="Arial"/>
                <w:color w:val="626365"/>
                <w:sz w:val="19"/>
                <w:szCs w:val="19"/>
              </w:rPr>
              <w:t xml:space="preserve">Move right 6 squares and </w:t>
            </w:r>
            <w:r w:rsidR="00956E2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956E2E" w:rsidRPr="00431E11">
              <w:rPr>
                <w:rFonts w:ascii="Arial" w:hAnsi="Arial" w:cs="Arial"/>
                <w:color w:val="626365"/>
                <w:sz w:val="19"/>
                <w:szCs w:val="19"/>
              </w:rPr>
              <w:t xml:space="preserve">down 4 squares from </w:t>
            </w:r>
            <w:r w:rsidR="00956E2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956E2E" w:rsidRPr="00431E11">
              <w:rPr>
                <w:rFonts w:ascii="Arial" w:hAnsi="Arial" w:cs="Arial"/>
                <w:color w:val="626365"/>
                <w:sz w:val="19"/>
                <w:szCs w:val="19"/>
              </w:rPr>
              <w:t>Point A to get to Point C</w:t>
            </w: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2EE4D02C" w14:textId="03FCDC4E" w:rsidR="00D86F54" w:rsidRPr="00814DEA" w:rsidRDefault="00D86F54" w:rsidP="00D86F54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814DE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Se déplacer de 6 cases à droite</w:t>
            </w:r>
            <w:r w:rsidR="00DD4E0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et de 4 cases en bas à partir du point A pour aller au point C</w:t>
            </w:r>
            <w:r w:rsidRPr="00814DE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1375F280" w14:textId="77777777" w:rsidR="00D86F54" w:rsidRPr="00D86F54" w:rsidRDefault="00D86F54" w:rsidP="006E3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65662E6" w14:textId="316343E5" w:rsidR="009002F7" w:rsidRPr="00D86F54" w:rsidRDefault="009002F7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9662E9" w14:textId="5514F139" w:rsidR="00274B4F" w:rsidRDefault="00274B4F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74B4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exibly </w:t>
            </w:r>
            <w:r w:rsidR="00956E2E" w:rsidRPr="00956E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models and describes </w:t>
            </w:r>
            <w:r w:rsidRPr="00274B4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location </w:t>
            </w:r>
            <w:r w:rsidR="00956E2E" w:rsidRPr="00956E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f the vertices of a polygon on a grid</w:t>
            </w:r>
            <w:r w:rsidR="007058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2984B4D4" w14:textId="65CC6B6D" w:rsidR="00431E11" w:rsidRPr="00274B4F" w:rsidRDefault="00431E11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anchor distT="0" distB="0" distL="114300" distR="114300" simplePos="0" relativeHeight="251658240" behindDoc="0" locked="0" layoutInCell="1" allowOverlap="1" wp14:anchorId="06ACD073" wp14:editId="3082D9BD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51435</wp:posOffset>
                  </wp:positionV>
                  <wp:extent cx="1543050" cy="1529170"/>
                  <wp:effectExtent l="0" t="0" r="0" b="0"/>
                  <wp:wrapNone/>
                  <wp:docPr id="199397603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976034" name="Picture 1993976034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94" r="19376"/>
                          <a:stretch/>
                        </pic:blipFill>
                        <pic:spPr bwMode="auto">
                          <a:xfrm>
                            <a:off x="0" y="0"/>
                            <a:ext cx="1543050" cy="152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3A8404" w14:textId="10213A76" w:rsidR="00431E11" w:rsidRDefault="00431E11" w:rsidP="006E3205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</w:pPr>
          </w:p>
          <w:p w14:paraId="654AD542" w14:textId="34E722B1" w:rsidR="00431E11" w:rsidRDefault="00431E11" w:rsidP="006E3205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</w:pPr>
          </w:p>
          <w:p w14:paraId="09E2CB86" w14:textId="501327AF" w:rsidR="00431E11" w:rsidRDefault="00431E11" w:rsidP="006E3205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</w:pPr>
          </w:p>
          <w:p w14:paraId="6D463DF9" w14:textId="1A5FA778" w:rsidR="00274B4F" w:rsidRDefault="00274B4F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462FD34" w14:textId="18DE0955" w:rsidR="00431E11" w:rsidRDefault="00431E11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5F91CD" w14:textId="3BA18042" w:rsidR="00431E11" w:rsidRDefault="00431E11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92A20AA" w14:textId="603820EB" w:rsidR="00431E11" w:rsidRDefault="00431E11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2FB52EF" w14:textId="77777777" w:rsidR="00431E11" w:rsidRDefault="00431E11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D64D1B8" w14:textId="77777777" w:rsidR="00431E11" w:rsidRDefault="00431E11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BA690FD" w14:textId="2DC2727D" w:rsidR="00431E11" w:rsidRPr="00274B4F" w:rsidRDefault="00431E11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AC46FC5" w14:textId="047C32A4" w:rsidR="00274B4F" w:rsidRPr="00274B4F" w:rsidRDefault="00274B4F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D548B3D" w14:textId="77777777" w:rsidR="00274B4F" w:rsidRPr="00274B4F" w:rsidRDefault="00274B4F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A730F72" w14:textId="71CC88E8" w:rsidR="00956E2E" w:rsidRDefault="00956E2E" w:rsidP="00E67F1A">
            <w:pPr>
              <w:spacing w:line="259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431E11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7E0E32">
              <w:rPr>
                <w:rFonts w:ascii="Arial" w:hAnsi="Arial" w:cs="Arial"/>
                <w:color w:val="626365"/>
                <w:sz w:val="19"/>
                <w:szCs w:val="19"/>
              </w:rPr>
              <w:t xml:space="preserve">The vertices of </w:t>
            </w:r>
            <w:r w:rsidRPr="00431E11">
              <w:rPr>
                <w:rFonts w:ascii="Arial" w:hAnsi="Arial" w:cs="Arial"/>
                <w:color w:val="626365"/>
                <w:sz w:val="19"/>
                <w:szCs w:val="19"/>
              </w:rPr>
              <w:t>the trapezoid</w:t>
            </w:r>
            <w:r w:rsidR="007E0E32">
              <w:rPr>
                <w:rFonts w:ascii="Arial" w:hAnsi="Arial" w:cs="Arial"/>
                <w:color w:val="626365"/>
                <w:sz w:val="19"/>
                <w:szCs w:val="19"/>
              </w:rPr>
              <w:t xml:space="preserve"> are at: </w:t>
            </w:r>
            <w:proofErr w:type="gramStart"/>
            <w:r w:rsidRPr="00431E1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A(</w:t>
            </w:r>
            <w:proofErr w:type="gramEnd"/>
            <w:r w:rsidRPr="00431E1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1,</w:t>
            </w:r>
            <w:r w:rsidR="007E0E3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Pr="00431E1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4), B(3,</w:t>
            </w:r>
            <w:r w:rsidR="007E0E3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Pr="00431E1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8), C(8,</w:t>
            </w:r>
            <w:r w:rsidR="007E0E3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Pr="00431E1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8), D(10,</w:t>
            </w:r>
            <w:r w:rsidR="007E0E3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Pr="00431E1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4).”</w:t>
            </w:r>
          </w:p>
          <w:p w14:paraId="25343CAE" w14:textId="1E8B9187" w:rsidR="00DD4E0F" w:rsidRPr="00814DEA" w:rsidRDefault="00DD4E0F" w:rsidP="00DD4E0F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814DE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Les sommets du trapèze se trouvent à : </w:t>
            </w:r>
            <w:proofErr w:type="gramStart"/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A(</w:t>
            </w:r>
            <w:proofErr w:type="gramEnd"/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1,</w:t>
            </w:r>
            <w:r w:rsidR="00E6068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4), B(3,</w:t>
            </w:r>
            <w:r w:rsidR="00E6068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8), C(8,</w:t>
            </w:r>
            <w:r w:rsidR="00E6068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8), D(10,</w:t>
            </w:r>
            <w:r w:rsidR="00E6068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4)</w:t>
            </w:r>
            <w:r w:rsidRPr="00814DE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0760BCB6" w14:textId="77777777" w:rsidR="00DD4E0F" w:rsidRPr="00DD4E0F" w:rsidRDefault="00DD4E0F" w:rsidP="00956E2E">
            <w:pPr>
              <w:spacing w:after="160" w:line="259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3F2A18B" w14:textId="594871F0" w:rsidR="0072422E" w:rsidRPr="00DD4E0F" w:rsidRDefault="0072422E" w:rsidP="00431E1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8D3418" w14:paraId="23923F4E" w14:textId="77777777" w:rsidTr="006E3205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BA5D18" w14:textId="437E5770" w:rsidR="008D3418" w:rsidRPr="00B64C00" w:rsidRDefault="008D3418" w:rsidP="006E32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945842">
        <w:trPr>
          <w:trHeight w:val="243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72EB552" w:rsidR="007D11C5" w:rsidRPr="00B1485A" w:rsidRDefault="007D11C5" w:rsidP="006E320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60FD5DDD" w:rsidR="007D11C5" w:rsidRPr="00B64C00" w:rsidRDefault="007D11C5" w:rsidP="006E320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5DACBD9" w:rsidR="007D11C5" w:rsidRPr="00B64C00" w:rsidRDefault="007D11C5" w:rsidP="006E320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07F05D8B" w:rsidR="007D11C5" w:rsidRPr="00B1485A" w:rsidRDefault="007D11C5" w:rsidP="006E320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1D752AA4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6EBE6" w14:textId="77777777" w:rsidR="00D6413A" w:rsidRDefault="00D6413A" w:rsidP="00CA2529">
      <w:pPr>
        <w:spacing w:after="0" w:line="240" w:lineRule="auto"/>
      </w:pPr>
      <w:r>
        <w:separator/>
      </w:r>
    </w:p>
  </w:endnote>
  <w:endnote w:type="continuationSeparator" w:id="0">
    <w:p w14:paraId="7CE582FE" w14:textId="77777777" w:rsidR="00D6413A" w:rsidRDefault="00D6413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8053DD7" w:rsidR="0028676E" w:rsidRPr="00CD45A3" w:rsidRDefault="00CD45A3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27EBC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A27EBC">
      <w:rPr>
        <w:rFonts w:ascii="Arial" w:hAnsi="Arial" w:cs="Arial"/>
        <w:b/>
        <w:sz w:val="15"/>
        <w:szCs w:val="15"/>
        <w:lang w:val="fr-CA"/>
      </w:rPr>
      <w:t xml:space="preserve"> </w:t>
    </w:r>
    <w:r>
      <w:rPr>
        <w:rFonts w:ascii="Arial" w:hAnsi="Arial" w:cs="Arial"/>
        <w:b/>
        <w:sz w:val="15"/>
        <w:szCs w:val="15"/>
        <w:lang w:val="fr-CA"/>
      </w:rPr>
      <w:t>5</w:t>
    </w:r>
    <w:r w:rsidRPr="00A27EB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CD65C74" wp14:editId="66A58716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 w:rsidRPr="00CD45A3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69883" w14:textId="77777777" w:rsidR="00D6413A" w:rsidRDefault="00D6413A" w:rsidP="00CA2529">
      <w:pPr>
        <w:spacing w:after="0" w:line="240" w:lineRule="auto"/>
      </w:pPr>
      <w:r>
        <w:separator/>
      </w:r>
    </w:p>
  </w:footnote>
  <w:footnote w:type="continuationSeparator" w:id="0">
    <w:p w14:paraId="515FA995" w14:textId="77777777" w:rsidR="00D6413A" w:rsidRDefault="00D6413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5A631D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C677C2F">
              <wp:simplePos x="0" y="0"/>
              <wp:positionH relativeFrom="column">
                <wp:posOffset>-1905</wp:posOffset>
              </wp:positionH>
              <wp:positionV relativeFrom="paragraph">
                <wp:posOffset>107950</wp:posOffset>
              </wp:positionV>
              <wp:extent cx="1562100" cy="2794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AD33D20" w:rsidR="00E613E3" w:rsidRPr="00CB2021" w:rsidRDefault="00674F5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.5pt;width:123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" filled="f" stroked="f">
              <v:textbox>
                <w:txbxContent>
                  <w:p w14:paraId="2521030B" w14:textId="1AD33D20" w:rsidR="00E613E3" w:rsidRPr="00CB2021" w:rsidRDefault="00674F5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2A6B0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984B5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723E7">
      <w:rPr>
        <w:rFonts w:ascii="Arial" w:hAnsi="Arial" w:cs="Arial"/>
        <w:b/>
        <w:sz w:val="36"/>
        <w:szCs w:val="36"/>
      </w:rPr>
      <w:t xml:space="preserve">4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1C348193" w:rsidR="001B5E12" w:rsidRPr="001B5E12" w:rsidRDefault="00C93F38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lotting and Reading Coordina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944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5B36"/>
    <w:rsid w:val="00011FFC"/>
    <w:rsid w:val="00033596"/>
    <w:rsid w:val="00050E5C"/>
    <w:rsid w:val="00053328"/>
    <w:rsid w:val="00072CCB"/>
    <w:rsid w:val="000733E7"/>
    <w:rsid w:val="00075016"/>
    <w:rsid w:val="00080A75"/>
    <w:rsid w:val="0008174D"/>
    <w:rsid w:val="000954B3"/>
    <w:rsid w:val="00097C8F"/>
    <w:rsid w:val="000C1BF6"/>
    <w:rsid w:val="000C2970"/>
    <w:rsid w:val="000C7349"/>
    <w:rsid w:val="000D7137"/>
    <w:rsid w:val="000E4378"/>
    <w:rsid w:val="000E788F"/>
    <w:rsid w:val="000F43C1"/>
    <w:rsid w:val="00112FF1"/>
    <w:rsid w:val="001168AC"/>
    <w:rsid w:val="00120E06"/>
    <w:rsid w:val="00122C88"/>
    <w:rsid w:val="0014110A"/>
    <w:rsid w:val="001723E7"/>
    <w:rsid w:val="00186505"/>
    <w:rsid w:val="001905CB"/>
    <w:rsid w:val="00192706"/>
    <w:rsid w:val="001A7920"/>
    <w:rsid w:val="001B30A9"/>
    <w:rsid w:val="001B5E12"/>
    <w:rsid w:val="001C309A"/>
    <w:rsid w:val="001D131B"/>
    <w:rsid w:val="001D6FE4"/>
    <w:rsid w:val="00207CC0"/>
    <w:rsid w:val="0021179B"/>
    <w:rsid w:val="00215C2F"/>
    <w:rsid w:val="002461F7"/>
    <w:rsid w:val="00254851"/>
    <w:rsid w:val="00263E14"/>
    <w:rsid w:val="00270D20"/>
    <w:rsid w:val="00274B4F"/>
    <w:rsid w:val="0028196A"/>
    <w:rsid w:val="0028676E"/>
    <w:rsid w:val="002A3FDC"/>
    <w:rsid w:val="002A74C2"/>
    <w:rsid w:val="002B19A5"/>
    <w:rsid w:val="002C2234"/>
    <w:rsid w:val="002C432C"/>
    <w:rsid w:val="002C4CB2"/>
    <w:rsid w:val="002C5339"/>
    <w:rsid w:val="002C7E98"/>
    <w:rsid w:val="002D0578"/>
    <w:rsid w:val="002D5767"/>
    <w:rsid w:val="002F051B"/>
    <w:rsid w:val="003014A9"/>
    <w:rsid w:val="00316B88"/>
    <w:rsid w:val="003266A1"/>
    <w:rsid w:val="00333295"/>
    <w:rsid w:val="0034252B"/>
    <w:rsid w:val="00345039"/>
    <w:rsid w:val="00364E65"/>
    <w:rsid w:val="003849E7"/>
    <w:rsid w:val="00395DA1"/>
    <w:rsid w:val="003A4D90"/>
    <w:rsid w:val="003D079C"/>
    <w:rsid w:val="003D38C5"/>
    <w:rsid w:val="003D4BDC"/>
    <w:rsid w:val="003E43EB"/>
    <w:rsid w:val="0040008E"/>
    <w:rsid w:val="00416BC6"/>
    <w:rsid w:val="00424F12"/>
    <w:rsid w:val="00431098"/>
    <w:rsid w:val="00431E11"/>
    <w:rsid w:val="00465C12"/>
    <w:rsid w:val="0047628B"/>
    <w:rsid w:val="00483555"/>
    <w:rsid w:val="00490204"/>
    <w:rsid w:val="004902FE"/>
    <w:rsid w:val="00492279"/>
    <w:rsid w:val="004959B6"/>
    <w:rsid w:val="004B1951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33EF0"/>
    <w:rsid w:val="00543A9A"/>
    <w:rsid w:val="00581577"/>
    <w:rsid w:val="00582804"/>
    <w:rsid w:val="005A3CE4"/>
    <w:rsid w:val="005B39DE"/>
    <w:rsid w:val="005B3A77"/>
    <w:rsid w:val="005B7D0F"/>
    <w:rsid w:val="005C413B"/>
    <w:rsid w:val="005D3D5E"/>
    <w:rsid w:val="005F5BFB"/>
    <w:rsid w:val="0060757B"/>
    <w:rsid w:val="00614A33"/>
    <w:rsid w:val="00615D45"/>
    <w:rsid w:val="006212B0"/>
    <w:rsid w:val="006442BA"/>
    <w:rsid w:val="00652680"/>
    <w:rsid w:val="0065510C"/>
    <w:rsid w:val="00661689"/>
    <w:rsid w:val="00674F52"/>
    <w:rsid w:val="0068193A"/>
    <w:rsid w:val="00696ABC"/>
    <w:rsid w:val="006B210D"/>
    <w:rsid w:val="006C0F0C"/>
    <w:rsid w:val="006D2F30"/>
    <w:rsid w:val="006E062C"/>
    <w:rsid w:val="006E3205"/>
    <w:rsid w:val="006F6779"/>
    <w:rsid w:val="00705826"/>
    <w:rsid w:val="00717FAA"/>
    <w:rsid w:val="0072422E"/>
    <w:rsid w:val="00733E9A"/>
    <w:rsid w:val="00741178"/>
    <w:rsid w:val="0076731B"/>
    <w:rsid w:val="0078278F"/>
    <w:rsid w:val="00793ACA"/>
    <w:rsid w:val="007A6B78"/>
    <w:rsid w:val="007A6FD8"/>
    <w:rsid w:val="007C4F24"/>
    <w:rsid w:val="007D11C5"/>
    <w:rsid w:val="007E0E32"/>
    <w:rsid w:val="007F0C53"/>
    <w:rsid w:val="007F26EA"/>
    <w:rsid w:val="007F52E3"/>
    <w:rsid w:val="00814DEA"/>
    <w:rsid w:val="008261CA"/>
    <w:rsid w:val="00827038"/>
    <w:rsid w:val="008326A2"/>
    <w:rsid w:val="00832B16"/>
    <w:rsid w:val="00853E99"/>
    <w:rsid w:val="00883F8C"/>
    <w:rsid w:val="008B4F5E"/>
    <w:rsid w:val="008B711F"/>
    <w:rsid w:val="008C7653"/>
    <w:rsid w:val="008D3418"/>
    <w:rsid w:val="009002F7"/>
    <w:rsid w:val="0090418E"/>
    <w:rsid w:val="00914963"/>
    <w:rsid w:val="0092323E"/>
    <w:rsid w:val="00934A9C"/>
    <w:rsid w:val="00945061"/>
    <w:rsid w:val="00945842"/>
    <w:rsid w:val="00956E2E"/>
    <w:rsid w:val="00957450"/>
    <w:rsid w:val="0096389B"/>
    <w:rsid w:val="009703C3"/>
    <w:rsid w:val="00975ED4"/>
    <w:rsid w:val="00994C77"/>
    <w:rsid w:val="009B3B50"/>
    <w:rsid w:val="009B6FF8"/>
    <w:rsid w:val="009B77C2"/>
    <w:rsid w:val="009C574D"/>
    <w:rsid w:val="00A02279"/>
    <w:rsid w:val="00A03BD7"/>
    <w:rsid w:val="00A2716E"/>
    <w:rsid w:val="00A3781A"/>
    <w:rsid w:val="00A43E96"/>
    <w:rsid w:val="00A510EC"/>
    <w:rsid w:val="00A66EDD"/>
    <w:rsid w:val="00A73B2F"/>
    <w:rsid w:val="00A829DD"/>
    <w:rsid w:val="00AA5CD1"/>
    <w:rsid w:val="00AB527F"/>
    <w:rsid w:val="00AC6799"/>
    <w:rsid w:val="00AC7428"/>
    <w:rsid w:val="00AE494A"/>
    <w:rsid w:val="00AF44FF"/>
    <w:rsid w:val="00B1485A"/>
    <w:rsid w:val="00B6357F"/>
    <w:rsid w:val="00B64C00"/>
    <w:rsid w:val="00B852AD"/>
    <w:rsid w:val="00B9593A"/>
    <w:rsid w:val="00BA072D"/>
    <w:rsid w:val="00BA10A4"/>
    <w:rsid w:val="00BD16F1"/>
    <w:rsid w:val="00BD5ACB"/>
    <w:rsid w:val="00BE7BA6"/>
    <w:rsid w:val="00BF093C"/>
    <w:rsid w:val="00C35B11"/>
    <w:rsid w:val="00C3622C"/>
    <w:rsid w:val="00C72956"/>
    <w:rsid w:val="00C85AE2"/>
    <w:rsid w:val="00C93F38"/>
    <w:rsid w:val="00C957B8"/>
    <w:rsid w:val="00CA2529"/>
    <w:rsid w:val="00CA39C2"/>
    <w:rsid w:val="00CB2021"/>
    <w:rsid w:val="00CB3586"/>
    <w:rsid w:val="00CC2064"/>
    <w:rsid w:val="00CC20AD"/>
    <w:rsid w:val="00CD2187"/>
    <w:rsid w:val="00CD45A3"/>
    <w:rsid w:val="00CF26E9"/>
    <w:rsid w:val="00CF3ED1"/>
    <w:rsid w:val="00D103DB"/>
    <w:rsid w:val="00D10C2A"/>
    <w:rsid w:val="00D23494"/>
    <w:rsid w:val="00D26B06"/>
    <w:rsid w:val="00D3715D"/>
    <w:rsid w:val="00D56ECA"/>
    <w:rsid w:val="00D639AF"/>
    <w:rsid w:val="00D6413A"/>
    <w:rsid w:val="00D7596A"/>
    <w:rsid w:val="00D86F54"/>
    <w:rsid w:val="00D951CB"/>
    <w:rsid w:val="00DA1368"/>
    <w:rsid w:val="00DA13ED"/>
    <w:rsid w:val="00DB4EC8"/>
    <w:rsid w:val="00DD4E0F"/>
    <w:rsid w:val="00DD6F23"/>
    <w:rsid w:val="00DE285D"/>
    <w:rsid w:val="00DF4B21"/>
    <w:rsid w:val="00E154A0"/>
    <w:rsid w:val="00E16179"/>
    <w:rsid w:val="00E21EE5"/>
    <w:rsid w:val="00E3662C"/>
    <w:rsid w:val="00E45E3B"/>
    <w:rsid w:val="00E56741"/>
    <w:rsid w:val="00E6068A"/>
    <w:rsid w:val="00E613E3"/>
    <w:rsid w:val="00E67F1A"/>
    <w:rsid w:val="00E71CBF"/>
    <w:rsid w:val="00E73D60"/>
    <w:rsid w:val="00EC413C"/>
    <w:rsid w:val="00EE29C2"/>
    <w:rsid w:val="00F01EB8"/>
    <w:rsid w:val="00F05C19"/>
    <w:rsid w:val="00F06B81"/>
    <w:rsid w:val="00F10556"/>
    <w:rsid w:val="00F11197"/>
    <w:rsid w:val="00F123BA"/>
    <w:rsid w:val="00F1645A"/>
    <w:rsid w:val="00F327B0"/>
    <w:rsid w:val="00F358C6"/>
    <w:rsid w:val="00F43E70"/>
    <w:rsid w:val="00F54626"/>
    <w:rsid w:val="00F55616"/>
    <w:rsid w:val="00F652A1"/>
    <w:rsid w:val="00F836C3"/>
    <w:rsid w:val="00F86C1E"/>
    <w:rsid w:val="00F93ABE"/>
    <w:rsid w:val="00FA377A"/>
    <w:rsid w:val="00FA6033"/>
    <w:rsid w:val="00FB65CE"/>
    <w:rsid w:val="00FC31DB"/>
    <w:rsid w:val="00FD2B2E"/>
    <w:rsid w:val="00FD430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Revision">
    <w:name w:val="Revision"/>
    <w:hidden/>
    <w:uiPriority w:val="99"/>
    <w:semiHidden/>
    <w:rsid w:val="001723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3470E-2B4E-4061-BB14-61138A616914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84C7F9C6-87C0-4EED-BDBF-E96110EF4F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147929-F1CD-40D5-AA73-6741B836D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12</cp:revision>
  <cp:lastPrinted>2016-08-23T12:28:00Z</cp:lastPrinted>
  <dcterms:created xsi:type="dcterms:W3CDTF">2023-11-09T19:04:00Z</dcterms:created>
  <dcterms:modified xsi:type="dcterms:W3CDTF">2023-11-10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